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55" w:rsidRPr="00F1031B" w:rsidRDefault="00F1031B" w:rsidP="00646DC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uk-UA"/>
        </w:rPr>
      </w:pPr>
      <w:r w:rsidRPr="00F1031B">
        <w:rPr>
          <w:rFonts w:ascii="Times New Roman" w:eastAsia="Calibri" w:hAnsi="Times New Roman" w:cs="Times New Roman"/>
          <w:sz w:val="28"/>
          <w:lang w:val="uk-UA"/>
        </w:rPr>
        <w:t>Додаток</w:t>
      </w:r>
      <w:r w:rsidR="00D71A41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286F26">
        <w:rPr>
          <w:rFonts w:ascii="Times New Roman" w:eastAsia="Calibri" w:hAnsi="Times New Roman" w:cs="Times New Roman"/>
          <w:sz w:val="28"/>
          <w:lang w:val="uk-UA"/>
        </w:rPr>
        <w:t xml:space="preserve">№ 1 </w:t>
      </w:r>
    </w:p>
    <w:p w:rsidR="00F1031B" w:rsidRPr="00F1031B" w:rsidRDefault="00F1031B" w:rsidP="00646DC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д</w:t>
      </w:r>
      <w:r w:rsidRPr="00F1031B">
        <w:rPr>
          <w:rFonts w:ascii="Times New Roman" w:eastAsia="Calibri" w:hAnsi="Times New Roman" w:cs="Times New Roman"/>
          <w:sz w:val="28"/>
          <w:lang w:val="uk-UA"/>
        </w:rPr>
        <w:t xml:space="preserve">о Публічного договору </w:t>
      </w:r>
      <w:r>
        <w:rPr>
          <w:rFonts w:ascii="Times New Roman" w:eastAsia="Calibri" w:hAnsi="Times New Roman" w:cs="Times New Roman"/>
          <w:sz w:val="28"/>
          <w:lang w:val="uk-UA"/>
        </w:rPr>
        <w:t>про надання платних медичних послуг</w:t>
      </w:r>
    </w:p>
    <w:p w:rsidR="00C22E55" w:rsidRDefault="00C22E55" w:rsidP="00C22E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E442BF" w:rsidRPr="00D71A41" w:rsidRDefault="00E442BF" w:rsidP="00DE37A3">
      <w:pPr>
        <w:shd w:val="clear" w:color="auto" w:fill="FFFFFF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1A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ЯВА-ПРИЄДНАННЯ</w:t>
      </w:r>
    </w:p>
    <w:p w:rsidR="00C22E55" w:rsidRPr="00D71A41" w:rsidRDefault="00E442BF" w:rsidP="00E442BF">
      <w:pPr>
        <w:shd w:val="clear" w:color="auto" w:fill="FFFFFF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1A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</w:t>
      </w:r>
      <w:r w:rsidR="000143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D71A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блічного договору про надання платних медичних послуг</w:t>
      </w:r>
    </w:p>
    <w:p w:rsidR="00E442BF" w:rsidRDefault="00E442BF" w:rsidP="000143C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42BF" w:rsidRPr="000143CC" w:rsidRDefault="00E442BF" w:rsidP="0069566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</w:t>
      </w:r>
      <w:r w:rsidRPr="000143C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МОВНИК</w:t>
      </w:r>
      <w:r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Пацієнт) П.І.П.___________________________________________</w:t>
      </w:r>
      <w:r w:rsid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</w:t>
      </w:r>
    </w:p>
    <w:p w:rsidR="00E442BF" w:rsidRPr="000143CC" w:rsidRDefault="00E442BF" w:rsidP="004A4D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та народження __________________</w:t>
      </w:r>
      <w:r w:rsidR="004A4D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</w:t>
      </w:r>
      <w:r w:rsidR="0069566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</w:t>
      </w:r>
      <w:r w:rsidR="004A4D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</w:t>
      </w:r>
      <w:r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</w:t>
      </w:r>
    </w:p>
    <w:p w:rsidR="00E442BF" w:rsidRPr="000143CC" w:rsidRDefault="00E442BF" w:rsidP="004A4D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сце проживання____________________________________________________</w:t>
      </w:r>
      <w:r w:rsid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</w:t>
      </w:r>
      <w:r w:rsidR="0069566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</w:t>
      </w:r>
      <w:r w:rsidR="004A4D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</w:t>
      </w:r>
    </w:p>
    <w:p w:rsidR="00E442BF" w:rsidRPr="000143CC" w:rsidRDefault="00924A3D" w:rsidP="004A4D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</w:t>
      </w:r>
      <w:r w:rsidR="004A4D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спортні дані</w:t>
      </w:r>
      <w:r w:rsidR="00E442BF"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________</w:t>
      </w:r>
      <w:r w:rsidR="009971D1"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</w:t>
      </w:r>
      <w:r w:rsidR="0069566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</w:t>
      </w:r>
      <w:r w:rsidR="009971D1"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</w:t>
      </w:r>
      <w:r w:rsidR="004A4D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</w:t>
      </w:r>
    </w:p>
    <w:p w:rsidR="00E442BF" w:rsidRPr="000143CC" w:rsidRDefault="00E442BF" w:rsidP="004A4D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E-</w:t>
      </w:r>
      <w:proofErr w:type="spellStart"/>
      <w:r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mail</w:t>
      </w:r>
      <w:proofErr w:type="spellEnd"/>
      <w:r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______________________ </w:t>
      </w:r>
      <w:proofErr w:type="spellStart"/>
      <w:r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л</w:t>
      </w:r>
      <w:proofErr w:type="spellEnd"/>
      <w:r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_______________</w:t>
      </w:r>
      <w:r w:rsidR="00181740"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</w:t>
      </w:r>
    </w:p>
    <w:p w:rsidR="00E442BF" w:rsidRPr="000143CC" w:rsidRDefault="00E442BF" w:rsidP="004A4D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442BF" w:rsidRPr="000143CC" w:rsidRDefault="00E442BF" w:rsidP="0069566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</w:t>
      </w:r>
      <w:r w:rsidRPr="000143C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ЕЦЬ</w:t>
      </w:r>
      <w:r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ержавна установа «Головний медичний центр Міністерства внутрішніх справ України» (04116, місто Київ, вул. Бердичівська, 1, Код ЄДРПОУ 08735882,</w:t>
      </w:r>
      <w:r w:rsidRPr="000143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E-mail: ch@mvs.gov.ua, тел. (044) 481-53-32</w:t>
      </w:r>
      <w:r w:rsidR="00181740"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181740" w:rsidRPr="000143CC">
        <w:rPr>
          <w:rFonts w:ascii="Times New Roman" w:eastAsia="Times New Roman" w:hAnsi="Times New Roman" w:cs="Times New Roman"/>
          <w:sz w:val="26"/>
          <w:szCs w:val="26"/>
          <w:lang w:eastAsia="ru-RU"/>
        </w:rPr>
        <w:t>web</w:t>
      </w:r>
      <w:r w:rsidR="00181740"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 http://cg.mvs.gov.ua</w:t>
      </w:r>
      <w:r w:rsidR="00B23830"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  <w:r w:rsidR="006E1691"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6E1691" w:rsidRPr="000143CC" w:rsidRDefault="006E1691" w:rsidP="0069566D">
      <w:pPr>
        <w:pStyle w:val="af3"/>
        <w:ind w:firstLine="567"/>
        <w:jc w:val="both"/>
        <w:rPr>
          <w:sz w:val="26"/>
          <w:szCs w:val="26"/>
        </w:rPr>
      </w:pPr>
      <w:r w:rsidRPr="000143CC">
        <w:rPr>
          <w:sz w:val="26"/>
          <w:szCs w:val="26"/>
        </w:rPr>
        <w:t>IBAN UA708201720313211001201016565 в ДКСУ м. Києва</w:t>
      </w:r>
    </w:p>
    <w:p w:rsidR="006E1691" w:rsidRPr="000143CC" w:rsidRDefault="006E1691" w:rsidP="0069566D">
      <w:pPr>
        <w:pStyle w:val="af3"/>
        <w:ind w:firstLine="567"/>
        <w:jc w:val="both"/>
        <w:rPr>
          <w:sz w:val="26"/>
          <w:szCs w:val="26"/>
        </w:rPr>
      </w:pPr>
      <w:r w:rsidRPr="000143CC">
        <w:rPr>
          <w:sz w:val="26"/>
          <w:szCs w:val="26"/>
        </w:rPr>
        <w:t>МФО 820172</w:t>
      </w:r>
    </w:p>
    <w:p w:rsidR="00E442BF" w:rsidRPr="000143CC" w:rsidRDefault="00E442BF" w:rsidP="000143CC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81740" w:rsidRPr="000143CC" w:rsidRDefault="00D62F38" w:rsidP="0069566D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Виконавець надає Замовнику </w:t>
      </w:r>
      <w:r w:rsidR="00E40993"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едичні послуги згідно </w:t>
      </w:r>
      <w:r w:rsidR="00EF5AE2"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дів</w:t>
      </w:r>
      <w:r w:rsidR="00130F1E"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тарифів та переліку По</w:t>
      </w:r>
      <w:r w:rsidR="00EF5AE2"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луг </w:t>
      </w:r>
      <w:r w:rsidRPr="000143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тверджених по установі за медичними показами.</w:t>
      </w:r>
    </w:p>
    <w:p w:rsidR="000143CC" w:rsidRPr="000143CC" w:rsidRDefault="00181740" w:rsidP="006956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4. Місце надання медичних послуг:</w:t>
      </w:r>
      <w:r w:rsidR="008679A7"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04116, Україна, м.</w:t>
      </w:r>
      <w:r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Київ, вул. Бердичівська, 1</w:t>
      </w:r>
      <w:r w:rsidR="008679A7"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</w:t>
      </w:r>
    </w:p>
    <w:p w:rsidR="000143CC" w:rsidRPr="000143CC" w:rsidRDefault="00181740" w:rsidP="006956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5. З умовами надання послуг, умовами </w:t>
      </w:r>
      <w:r w:rsid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ублічного д</w:t>
      </w:r>
      <w:r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говору про надання платних медичних послуг</w:t>
      </w:r>
      <w:r w:rsid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(далі-Договір)</w:t>
      </w:r>
      <w:r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, розміщеного на </w:t>
      </w:r>
      <w:r w:rsid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еб-</w:t>
      </w:r>
      <w:r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айті Виконавця</w:t>
      </w:r>
      <w:r w:rsidRPr="000143C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hyperlink r:id="rId8" w:history="1">
        <w:r w:rsidRPr="000143CC">
          <w:rPr>
            <w:rStyle w:val="af2"/>
            <w:rFonts w:ascii="Times New Roman" w:eastAsia="Times New Roman" w:hAnsi="Times New Roman" w:cs="Times New Roman"/>
            <w:bCs/>
            <w:sz w:val="26"/>
            <w:szCs w:val="26"/>
            <w:lang w:val="uk-UA" w:eastAsia="ru-RU"/>
          </w:rPr>
          <w:t>http://cg.mvs.gov.ua</w:t>
        </w:r>
      </w:hyperlink>
      <w:r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ознайомлений (на) та повністю згоден (на).</w:t>
      </w:r>
    </w:p>
    <w:p w:rsidR="000143CC" w:rsidRPr="000143CC" w:rsidRDefault="00181740" w:rsidP="006956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6. Визнаю </w:t>
      </w:r>
      <w:r w:rsidR="00B23830"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бов’язковість</w:t>
      </w:r>
      <w:r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виконання усіх умов цього Договору з моменту підписання цієї Заяви-приєднання.</w:t>
      </w:r>
    </w:p>
    <w:p w:rsidR="00D22A33" w:rsidRPr="000143CC" w:rsidRDefault="00181740" w:rsidP="006956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7. </w:t>
      </w:r>
      <w:r w:rsidR="00B23830"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Шляхом підписання цієї Заяви-приєднання до </w:t>
      </w:r>
      <w:r w:rsidR="004A4DC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Д</w:t>
      </w:r>
      <w:r w:rsidR="00B23830"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говору Замовник надає згоду Виконавцю на обробку своїх персональних даних та доступ до персональних даних третіх осіб</w:t>
      </w:r>
      <w:r w:rsidR="00D22A33"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у випадках передбачених чинним законодавством України</w:t>
      </w:r>
      <w:r w:rsidR="00B23830"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 в тому числі внесення персональних даних до локальної інформаційної системи, яка функціонує у Виконавця</w:t>
      </w:r>
      <w:r w:rsidR="00D22A33"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. </w:t>
      </w:r>
    </w:p>
    <w:p w:rsidR="000143CC" w:rsidRPr="000143CC" w:rsidRDefault="00D22A33" w:rsidP="006956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 метою надання медичних послуг, передбачених</w:t>
      </w:r>
      <w:r w:rsidR="00B23830"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Договором</w:t>
      </w:r>
      <w:r w:rsidRPr="000143C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амовник засвідчує, що йому надано роз’яснення про його права, як суб’єк</w:t>
      </w:r>
      <w:bookmarkStart w:id="0" w:name="_GoBack"/>
      <w:bookmarkEnd w:id="0"/>
      <w:r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та персональних даних, відповідно до статті 8 Закону України «Про захист персональних даних».</w:t>
      </w:r>
    </w:p>
    <w:p w:rsidR="00D22A33" w:rsidRPr="000143CC" w:rsidRDefault="00D22A33" w:rsidP="006956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8. Замовник підтверджує достовірність зазначених ним (чи записаних з його слів) вищевказаних даних та несе персональну відповідальність за достовірність та повноту наданих даних.</w:t>
      </w:r>
    </w:p>
    <w:p w:rsidR="00D22A33" w:rsidRPr="000143CC" w:rsidRDefault="00D22A33" w:rsidP="000143C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2061C" w:rsidRDefault="0062061C" w:rsidP="0001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D22A33" w:rsidRPr="000143CC" w:rsidRDefault="00D22A33" w:rsidP="0001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0143C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Підпис Замовника</w:t>
      </w:r>
      <w:r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_________________________________</w:t>
      </w:r>
      <w:r w:rsid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____________________________</w:t>
      </w:r>
    </w:p>
    <w:p w:rsidR="00D22A33" w:rsidRPr="000143CC" w:rsidRDefault="00D22A33" w:rsidP="0001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0143C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                                        (П.І.П)                                            (підпис)                                                       (дата)</w:t>
      </w:r>
    </w:p>
    <w:p w:rsidR="000143CC" w:rsidRPr="000143CC" w:rsidRDefault="000143CC" w:rsidP="00D22A3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9971D1" w:rsidRPr="000143CC" w:rsidRDefault="00D22A33" w:rsidP="00D22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0143C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</w:t>
      </w:r>
    </w:p>
    <w:p w:rsidR="00C07BB1" w:rsidRPr="000143CC" w:rsidRDefault="00D22A33" w:rsidP="00D22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0143C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«___» __________20</w:t>
      </w:r>
      <w:r w:rsidR="000143C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__</w:t>
      </w:r>
      <w:r w:rsidRPr="000143CC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рік</w:t>
      </w:r>
    </w:p>
    <w:sectPr w:rsidR="00C07BB1" w:rsidRPr="000143CC" w:rsidSect="00800943">
      <w:footerReference w:type="default" r:id="rId9"/>
      <w:pgSz w:w="12240" w:h="15840"/>
      <w:pgMar w:top="709" w:right="758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965" w:rsidRDefault="009E3965" w:rsidP="00C22E55">
      <w:pPr>
        <w:spacing w:after="0" w:line="240" w:lineRule="auto"/>
      </w:pPr>
      <w:r>
        <w:separator/>
      </w:r>
    </w:p>
  </w:endnote>
  <w:endnote w:type="continuationSeparator" w:id="0">
    <w:p w:rsidR="009E3965" w:rsidRDefault="009E3965" w:rsidP="00C2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6D" w:rsidRPr="0069566D" w:rsidRDefault="0069566D" w:rsidP="0069566D">
    <w:pPr>
      <w:pStyle w:val="ad"/>
      <w:ind w:left="5529"/>
      <w:rPr>
        <w:rFonts w:ascii="Times New Roman" w:hAnsi="Times New Roman" w:cs="Times New Roman"/>
        <w:i/>
      </w:rPr>
    </w:pPr>
    <w:r w:rsidRPr="0069566D">
      <w:rPr>
        <w:rFonts w:ascii="Times New Roman" w:hAnsi="Times New Roman" w:cs="Times New Roman"/>
        <w:i/>
      </w:rPr>
      <w:t xml:space="preserve">Заява </w:t>
    </w:r>
    <w:r w:rsidRPr="0069566D">
      <w:rPr>
        <w:rFonts w:ascii="Times New Roman" w:hAnsi="Times New Roman" w:cs="Times New Roman"/>
        <w:i/>
      </w:rPr>
      <w:t xml:space="preserve">у </w:t>
    </w:r>
    <w:proofErr w:type="spellStart"/>
    <w:r w:rsidRPr="0069566D">
      <w:rPr>
        <w:rFonts w:ascii="Times New Roman" w:hAnsi="Times New Roman" w:cs="Times New Roman"/>
        <w:i/>
      </w:rPr>
      <w:t>редакції</w:t>
    </w:r>
    <w:proofErr w:type="spellEnd"/>
    <w:r w:rsidRPr="0069566D">
      <w:rPr>
        <w:rFonts w:ascii="Times New Roman" w:hAnsi="Times New Roman" w:cs="Times New Roman"/>
        <w:i/>
      </w:rPr>
      <w:t xml:space="preserve">, </w:t>
    </w:r>
    <w:proofErr w:type="spellStart"/>
    <w:r w:rsidRPr="0069566D">
      <w:rPr>
        <w:rFonts w:ascii="Times New Roman" w:hAnsi="Times New Roman" w:cs="Times New Roman"/>
        <w:i/>
      </w:rPr>
      <w:t>затвердженій</w:t>
    </w:r>
    <w:proofErr w:type="spellEnd"/>
    <w:r w:rsidRPr="0069566D">
      <w:rPr>
        <w:rFonts w:ascii="Times New Roman" w:hAnsi="Times New Roman" w:cs="Times New Roman"/>
        <w:i/>
      </w:rPr>
      <w:t xml:space="preserve"> </w:t>
    </w:r>
    <w:proofErr w:type="spellStart"/>
    <w:r w:rsidRPr="0069566D">
      <w:rPr>
        <w:rFonts w:ascii="Times New Roman" w:hAnsi="Times New Roman" w:cs="Times New Roman"/>
        <w:i/>
      </w:rPr>
      <w:t>наказом</w:t>
    </w:r>
    <w:proofErr w:type="spellEnd"/>
    <w:r w:rsidRPr="0069566D">
      <w:rPr>
        <w:rFonts w:ascii="Times New Roman" w:hAnsi="Times New Roman" w:cs="Times New Roman"/>
        <w:i/>
      </w:rPr>
      <w:t xml:space="preserve"> </w:t>
    </w:r>
  </w:p>
  <w:p w:rsidR="0069566D" w:rsidRPr="0069566D" w:rsidRDefault="0069566D" w:rsidP="0069566D">
    <w:pPr>
      <w:pStyle w:val="ad"/>
      <w:ind w:left="5529"/>
      <w:rPr>
        <w:rFonts w:ascii="Times New Roman" w:hAnsi="Times New Roman" w:cs="Times New Roman"/>
        <w:i/>
      </w:rPr>
    </w:pPr>
    <w:r w:rsidRPr="0069566D">
      <w:rPr>
        <w:rFonts w:ascii="Times New Roman" w:hAnsi="Times New Roman" w:cs="Times New Roman"/>
        <w:i/>
      </w:rPr>
      <w:t xml:space="preserve">ДУ «ГМЦ МВС </w:t>
    </w:r>
    <w:proofErr w:type="spellStart"/>
    <w:r w:rsidRPr="0069566D">
      <w:rPr>
        <w:rFonts w:ascii="Times New Roman" w:hAnsi="Times New Roman" w:cs="Times New Roman"/>
        <w:i/>
      </w:rPr>
      <w:t>України</w:t>
    </w:r>
    <w:proofErr w:type="spellEnd"/>
    <w:r w:rsidRPr="0069566D">
      <w:rPr>
        <w:rFonts w:ascii="Times New Roman" w:hAnsi="Times New Roman" w:cs="Times New Roman"/>
        <w:i/>
      </w:rPr>
      <w:t xml:space="preserve"> </w:t>
    </w:r>
    <w:proofErr w:type="spellStart"/>
    <w:r w:rsidRPr="0069566D">
      <w:rPr>
        <w:rFonts w:ascii="Times New Roman" w:hAnsi="Times New Roman" w:cs="Times New Roman"/>
        <w:i/>
      </w:rPr>
      <w:t>від</w:t>
    </w:r>
    <w:proofErr w:type="spellEnd"/>
    <w:r w:rsidRPr="0069566D">
      <w:rPr>
        <w:rFonts w:ascii="Times New Roman" w:hAnsi="Times New Roman" w:cs="Times New Roman"/>
        <w:i/>
      </w:rPr>
      <w:t xml:space="preserve"> 18.09.2023 № 133</w:t>
    </w:r>
  </w:p>
  <w:p w:rsidR="00286F26" w:rsidRPr="0069566D" w:rsidRDefault="00286F26">
    <w:pPr>
      <w:pStyle w:val="ad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965" w:rsidRDefault="009E3965" w:rsidP="00C22E55">
      <w:pPr>
        <w:spacing w:after="0" w:line="240" w:lineRule="auto"/>
      </w:pPr>
      <w:r>
        <w:separator/>
      </w:r>
    </w:p>
  </w:footnote>
  <w:footnote w:type="continuationSeparator" w:id="0">
    <w:p w:rsidR="009E3965" w:rsidRDefault="009E3965" w:rsidP="00C22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7654"/>
    <w:multiLevelType w:val="hybridMultilevel"/>
    <w:tmpl w:val="7D523B9E"/>
    <w:lvl w:ilvl="0" w:tplc="AA4EDEE4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E7222"/>
    <w:multiLevelType w:val="multilevel"/>
    <w:tmpl w:val="99920C8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F02821"/>
    <w:multiLevelType w:val="multilevel"/>
    <w:tmpl w:val="4BC4F5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35091C"/>
    <w:multiLevelType w:val="hybridMultilevel"/>
    <w:tmpl w:val="493A9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988C34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913B1"/>
    <w:multiLevelType w:val="hybridMultilevel"/>
    <w:tmpl w:val="3F26E094"/>
    <w:lvl w:ilvl="0" w:tplc="E124C9A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1427B6"/>
    <w:multiLevelType w:val="multilevel"/>
    <w:tmpl w:val="425E667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936F05"/>
    <w:multiLevelType w:val="hybridMultilevel"/>
    <w:tmpl w:val="BAEEAEF8"/>
    <w:lvl w:ilvl="0" w:tplc="67D24506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1" w:tplc="ADCAAD2C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2" w:tplc="A0546010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eastAsia="Times New Roman" w:hAnsi="Times New Roman" w:cs="Times New Roman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01306"/>
    <w:multiLevelType w:val="hybridMultilevel"/>
    <w:tmpl w:val="EB42CDB2"/>
    <w:lvl w:ilvl="0" w:tplc="F48A0650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261D50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91681"/>
    <w:multiLevelType w:val="multilevel"/>
    <w:tmpl w:val="1D709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8C41C0A"/>
    <w:multiLevelType w:val="multilevel"/>
    <w:tmpl w:val="AA5E6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C01681"/>
    <w:multiLevelType w:val="multilevel"/>
    <w:tmpl w:val="05A60E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5C7987"/>
    <w:multiLevelType w:val="hybridMultilevel"/>
    <w:tmpl w:val="25D812A6"/>
    <w:lvl w:ilvl="0" w:tplc="374A8048">
      <w:start w:val="201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2216E"/>
    <w:multiLevelType w:val="hybridMultilevel"/>
    <w:tmpl w:val="4A62EA94"/>
    <w:lvl w:ilvl="0" w:tplc="E2A210DA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1" w:tplc="4F3E616A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A63C1"/>
    <w:multiLevelType w:val="hybridMultilevel"/>
    <w:tmpl w:val="4E8EEE94"/>
    <w:lvl w:ilvl="0" w:tplc="C89A7ABC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1" w:tplc="ADCAAD2C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2" w:tplc="A0546010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eastAsia="Times New Roman" w:hAnsi="Times New Roman" w:cs="Times New Roman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AED"/>
    <w:multiLevelType w:val="hybridMultilevel"/>
    <w:tmpl w:val="208ACFC8"/>
    <w:lvl w:ilvl="0" w:tplc="B59A5922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D4199"/>
    <w:multiLevelType w:val="multilevel"/>
    <w:tmpl w:val="82C41A4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4">
      <w:start w:val="9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7B7651"/>
    <w:multiLevelType w:val="multilevel"/>
    <w:tmpl w:val="BDDC3C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D2B2BCB"/>
    <w:multiLevelType w:val="hybridMultilevel"/>
    <w:tmpl w:val="83F864E2"/>
    <w:lvl w:ilvl="0" w:tplc="03C4C9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17"/>
  </w:num>
  <w:num w:numId="11">
    <w:abstractNumId w:val="10"/>
  </w:num>
  <w:num w:numId="12">
    <w:abstractNumId w:val="1"/>
  </w:num>
  <w:num w:numId="13">
    <w:abstractNumId w:val="15"/>
  </w:num>
  <w:num w:numId="14">
    <w:abstractNumId w:val="5"/>
  </w:num>
  <w:num w:numId="15">
    <w:abstractNumId w:val="16"/>
  </w:num>
  <w:num w:numId="16">
    <w:abstractNumId w:val="9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34"/>
    <w:rsid w:val="000143CC"/>
    <w:rsid w:val="00025BC6"/>
    <w:rsid w:val="00046998"/>
    <w:rsid w:val="000E1334"/>
    <w:rsid w:val="00103ECA"/>
    <w:rsid w:val="00130F1E"/>
    <w:rsid w:val="00154E33"/>
    <w:rsid w:val="00175776"/>
    <w:rsid w:val="00181740"/>
    <w:rsid w:val="0020256F"/>
    <w:rsid w:val="0022651F"/>
    <w:rsid w:val="0022758D"/>
    <w:rsid w:val="00263CA2"/>
    <w:rsid w:val="00277718"/>
    <w:rsid w:val="00286F26"/>
    <w:rsid w:val="00297C16"/>
    <w:rsid w:val="002B2DF4"/>
    <w:rsid w:val="0039467C"/>
    <w:rsid w:val="003D49E4"/>
    <w:rsid w:val="00423666"/>
    <w:rsid w:val="00437390"/>
    <w:rsid w:val="00472BC2"/>
    <w:rsid w:val="004A3E2E"/>
    <w:rsid w:val="004A4DCE"/>
    <w:rsid w:val="004C2895"/>
    <w:rsid w:val="004E2EE2"/>
    <w:rsid w:val="00502065"/>
    <w:rsid w:val="00524C80"/>
    <w:rsid w:val="00525148"/>
    <w:rsid w:val="0056078E"/>
    <w:rsid w:val="005736B5"/>
    <w:rsid w:val="005C3583"/>
    <w:rsid w:val="005D2402"/>
    <w:rsid w:val="005F65B2"/>
    <w:rsid w:val="006129E1"/>
    <w:rsid w:val="0062061C"/>
    <w:rsid w:val="00620857"/>
    <w:rsid w:val="00643850"/>
    <w:rsid w:val="00646DC0"/>
    <w:rsid w:val="0068276E"/>
    <w:rsid w:val="0069566D"/>
    <w:rsid w:val="006B03F9"/>
    <w:rsid w:val="006B46DF"/>
    <w:rsid w:val="006C33D1"/>
    <w:rsid w:val="006C3D58"/>
    <w:rsid w:val="006D1274"/>
    <w:rsid w:val="006E1691"/>
    <w:rsid w:val="00765D70"/>
    <w:rsid w:val="007F62BA"/>
    <w:rsid w:val="00800943"/>
    <w:rsid w:val="00810CE2"/>
    <w:rsid w:val="00852498"/>
    <w:rsid w:val="00854E77"/>
    <w:rsid w:val="008679A7"/>
    <w:rsid w:val="00924A3D"/>
    <w:rsid w:val="009971D1"/>
    <w:rsid w:val="009E3965"/>
    <w:rsid w:val="009F1D2C"/>
    <w:rsid w:val="00A149E6"/>
    <w:rsid w:val="00A23352"/>
    <w:rsid w:val="00A24941"/>
    <w:rsid w:val="00A4506C"/>
    <w:rsid w:val="00A454D2"/>
    <w:rsid w:val="00A6579D"/>
    <w:rsid w:val="00A71A99"/>
    <w:rsid w:val="00A73116"/>
    <w:rsid w:val="00AA7D73"/>
    <w:rsid w:val="00AC481F"/>
    <w:rsid w:val="00AC595F"/>
    <w:rsid w:val="00B01ED4"/>
    <w:rsid w:val="00B16FE8"/>
    <w:rsid w:val="00B23830"/>
    <w:rsid w:val="00B6479D"/>
    <w:rsid w:val="00B66C98"/>
    <w:rsid w:val="00BB0465"/>
    <w:rsid w:val="00BB280E"/>
    <w:rsid w:val="00BD0B91"/>
    <w:rsid w:val="00BD4DC6"/>
    <w:rsid w:val="00C07BB1"/>
    <w:rsid w:val="00C12E65"/>
    <w:rsid w:val="00C14F74"/>
    <w:rsid w:val="00C22E55"/>
    <w:rsid w:val="00C87E62"/>
    <w:rsid w:val="00CA5513"/>
    <w:rsid w:val="00CC595D"/>
    <w:rsid w:val="00CE0F4E"/>
    <w:rsid w:val="00D22A33"/>
    <w:rsid w:val="00D62F38"/>
    <w:rsid w:val="00D71A41"/>
    <w:rsid w:val="00DA3C8D"/>
    <w:rsid w:val="00DC2FC5"/>
    <w:rsid w:val="00DD438D"/>
    <w:rsid w:val="00DE37A3"/>
    <w:rsid w:val="00E04C3E"/>
    <w:rsid w:val="00E22FF3"/>
    <w:rsid w:val="00E40993"/>
    <w:rsid w:val="00E442BF"/>
    <w:rsid w:val="00E525AB"/>
    <w:rsid w:val="00E918E5"/>
    <w:rsid w:val="00E978E9"/>
    <w:rsid w:val="00EB551F"/>
    <w:rsid w:val="00EE1D7E"/>
    <w:rsid w:val="00EE4898"/>
    <w:rsid w:val="00EF2460"/>
    <w:rsid w:val="00EF5AE2"/>
    <w:rsid w:val="00F1031B"/>
    <w:rsid w:val="00F65F7E"/>
    <w:rsid w:val="00F771B4"/>
    <w:rsid w:val="00F83884"/>
    <w:rsid w:val="00FE2253"/>
    <w:rsid w:val="00FE670B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B64E"/>
  <w15:docId w15:val="{268289D3-4D83-4DF2-B9D4-8D8AAD4E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2E5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22E5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2E5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2E5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2E5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2E5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C22E5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C22E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2E55"/>
  </w:style>
  <w:style w:type="paragraph" w:styleId="ad">
    <w:name w:val="footer"/>
    <w:basedOn w:val="a"/>
    <w:link w:val="ae"/>
    <w:uiPriority w:val="99"/>
    <w:unhideWhenUsed/>
    <w:rsid w:val="00C22E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2E55"/>
  </w:style>
  <w:style w:type="character" w:customStyle="1" w:styleId="af">
    <w:name w:val="Основной текст_"/>
    <w:basedOn w:val="a0"/>
    <w:link w:val="1"/>
    <w:rsid w:val="00B66C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+ Полужирный3"/>
    <w:basedOn w:val="af"/>
    <w:rsid w:val="00B66C9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+ Полужирный2"/>
    <w:basedOn w:val="af"/>
    <w:rsid w:val="00B66C9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B66C9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List Paragraph"/>
    <w:basedOn w:val="a"/>
    <w:uiPriority w:val="34"/>
    <w:qFormat/>
    <w:rsid w:val="00B01ED4"/>
    <w:pPr>
      <w:ind w:left="720"/>
      <w:contextualSpacing/>
    </w:pPr>
  </w:style>
  <w:style w:type="table" w:styleId="af1">
    <w:name w:val="Table Grid"/>
    <w:basedOn w:val="a1"/>
    <w:uiPriority w:val="39"/>
    <w:rsid w:val="00181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81740"/>
    <w:rPr>
      <w:color w:val="0563C1" w:themeColor="hyperlink"/>
      <w:u w:val="single"/>
    </w:rPr>
  </w:style>
  <w:style w:type="paragraph" w:styleId="af3">
    <w:name w:val="No Spacing"/>
    <w:uiPriority w:val="1"/>
    <w:qFormat/>
    <w:rsid w:val="006E1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.mvs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18A9-977B-41ED-9460-EDDA6F43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mAster</cp:lastModifiedBy>
  <cp:revision>3</cp:revision>
  <cp:lastPrinted>2020-02-27T07:59:00Z</cp:lastPrinted>
  <dcterms:created xsi:type="dcterms:W3CDTF">2023-09-26T11:02:00Z</dcterms:created>
  <dcterms:modified xsi:type="dcterms:W3CDTF">2023-09-26T11:14:00Z</dcterms:modified>
</cp:coreProperties>
</file>